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09F2F2F" w:rsidR="00F67D42" w:rsidRPr="006114BE" w:rsidRDefault="004D710E" w:rsidP="00F67D42">
      <w:pPr>
        <w:jc w:val="center"/>
      </w:pPr>
      <w:r w:rsidRPr="00FD75E8">
        <w:rPr>
          <w:b/>
          <w:caps/>
        </w:rPr>
        <w:t xml:space="preserve">DĖL farmacinės veiklos </w:t>
      </w:r>
      <w:r>
        <w:rPr>
          <w:b/>
          <w:caps/>
        </w:rPr>
        <w:t>licencij</w:t>
      </w:r>
      <w:r w:rsidR="001E416A">
        <w:rPr>
          <w:b/>
          <w:caps/>
        </w:rPr>
        <w:t>os</w:t>
      </w:r>
      <w:r>
        <w:rPr>
          <w:b/>
          <w:caps/>
        </w:rPr>
        <w:t xml:space="preserve"> galiojimo panaikinimo</w:t>
      </w:r>
      <w:r w:rsidR="008F2F55">
        <w:rPr>
          <w:b/>
          <w:caps/>
        </w:rPr>
        <w:t xml:space="preserve"> </w:t>
      </w:r>
      <w:r w:rsidR="008E77D4">
        <w:rPr>
          <w:b/>
          <w:caps/>
        </w:rPr>
        <w:t>bei licencij</w:t>
      </w:r>
      <w:r w:rsidR="001E416A">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1BD9B51C" w:rsidR="00092F62" w:rsidRDefault="00020AEF" w:rsidP="00092F62">
      <w:pPr>
        <w:jc w:val="center"/>
      </w:pPr>
      <w:r>
        <w:t>202</w:t>
      </w:r>
      <w:r w:rsidR="008F2F55">
        <w:t>5</w:t>
      </w:r>
      <w:r w:rsidR="00092F62">
        <w:t xml:space="preserve"> m. </w:t>
      </w:r>
      <w:r w:rsidR="008F2F55">
        <w:t xml:space="preserve">sausio </w:t>
      </w:r>
      <w:r w:rsidR="00F214D3">
        <w:t>31</w:t>
      </w:r>
      <w:r w:rsidR="004F68AC">
        <w:t xml:space="preserve"> </w:t>
      </w:r>
      <w:r w:rsidR="00092F62">
        <w:t>d. Nr. (1.4</w:t>
      </w:r>
      <w:r>
        <w:t>E</w:t>
      </w:r>
      <w:r w:rsidR="00092F62">
        <w:t>)1A</w:t>
      </w:r>
      <w:r w:rsidR="001337FE">
        <w:t>-</w:t>
      </w:r>
      <w:r w:rsidR="00F214D3">
        <w:t>14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39FA03DF" w:rsidR="008E51C6" w:rsidRPr="00F73031" w:rsidRDefault="00092F62" w:rsidP="008E51C6">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8F2F55">
        <w:t>ą</w:t>
      </w:r>
      <w:r w:rsidR="004D710E" w:rsidRPr="00293511">
        <w:t xml:space="preserve"> ir</w:t>
      </w:r>
      <w:r w:rsidR="004D710E">
        <w:t xml:space="preserve"> </w:t>
      </w:r>
      <w:r>
        <w:t>paraišk</w:t>
      </w:r>
      <w:r w:rsidR="000D3478">
        <w:t>as</w:t>
      </w:r>
      <w:r w:rsidR="008E51C6" w:rsidRPr="001700C4">
        <w:t>:</w:t>
      </w:r>
    </w:p>
    <w:p w14:paraId="154C4765" w14:textId="77140904" w:rsidR="004C62A1" w:rsidRDefault="00394CAE" w:rsidP="00394CAE">
      <w:pPr>
        <w:ind w:firstLine="680"/>
        <w:jc w:val="both"/>
      </w:pPr>
      <w:r w:rsidRPr="00293511">
        <w:t>1. P a n a i k i n u</w:t>
      </w:r>
      <w:r w:rsidR="001E416A">
        <w:t xml:space="preserve">   UAB</w:t>
      </w:r>
      <w:r w:rsidR="004C62A1">
        <w:t xml:space="preserve"> „</w:t>
      </w:r>
      <w:r w:rsidR="001E416A">
        <w:t>Dameda</w:t>
      </w:r>
      <w:r w:rsidR="004C62A1">
        <w:t xml:space="preserve">“, </w:t>
      </w:r>
      <w:r w:rsidR="004C62A1" w:rsidRPr="006B5E27">
        <w:t>esančiai adresu</w:t>
      </w:r>
      <w:r w:rsidR="004C62A1">
        <w:t xml:space="preserve"> </w:t>
      </w:r>
      <w:r w:rsidR="001E416A">
        <w:t>Vilniaus m. sav., Vilniaus m., Sėlių g. 8</w:t>
      </w:r>
      <w:r w:rsidR="004C62A1" w:rsidRPr="00D77DE2">
        <w:t xml:space="preserve">, </w:t>
      </w:r>
      <w:r w:rsidR="001E416A">
        <w:t>didmeninio platinimo</w:t>
      </w:r>
      <w:r w:rsidR="004C62A1" w:rsidRPr="00D77DE2">
        <w:t xml:space="preserve"> licencij</w:t>
      </w:r>
      <w:r w:rsidR="006C2BB2">
        <w:t>os</w:t>
      </w:r>
      <w:r w:rsidR="004C62A1" w:rsidRPr="00D77DE2">
        <w:t xml:space="preserve"> Nr. </w:t>
      </w:r>
      <w:r w:rsidR="001E416A">
        <w:t>0128</w:t>
      </w:r>
      <w:r w:rsidR="004C62A1" w:rsidRPr="00D77DE2">
        <w:t xml:space="preserve"> </w:t>
      </w:r>
      <w:r w:rsidR="001E416A">
        <w:t>antro</w:t>
      </w:r>
      <w:r w:rsidR="006C2BB2">
        <w:t>s</w:t>
      </w:r>
      <w:r w:rsidR="004C62A1">
        <w:t xml:space="preserve"> veiklos vieto</w:t>
      </w:r>
      <w:r w:rsidR="006C2BB2">
        <w:t>s</w:t>
      </w:r>
      <w:r w:rsidR="004C62A1">
        <w:t xml:space="preserve"> </w:t>
      </w:r>
      <w:r w:rsidR="006C2BB2" w:rsidRPr="00F82626">
        <w:t>galiojimą</w:t>
      </w:r>
      <w:r w:rsidR="006C2BB2" w:rsidRPr="00D77DE2">
        <w:t xml:space="preserve"> </w:t>
      </w:r>
      <w:r w:rsidR="004C62A1" w:rsidRPr="00D77DE2">
        <w:t xml:space="preserve">(pagal </w:t>
      </w:r>
      <w:r w:rsidR="008E77D4">
        <w:t>2025-01-</w:t>
      </w:r>
      <w:r w:rsidR="001E416A">
        <w:t>27</w:t>
      </w:r>
      <w:r w:rsidR="004C62A1" w:rsidRPr="00D77DE2">
        <w:t xml:space="preserve"> paraišką Nr. (14.62E)3R-</w:t>
      </w:r>
      <w:r w:rsidR="001E416A">
        <w:t>2008</w:t>
      </w:r>
      <w:r w:rsidR="004C62A1" w:rsidRPr="00D77DE2">
        <w:t>)</w:t>
      </w:r>
      <w:r w:rsidR="001E416A">
        <w:t>.</w:t>
      </w:r>
    </w:p>
    <w:p w14:paraId="2A67E5D6" w14:textId="7E08FB13" w:rsidR="009F537A" w:rsidRDefault="001E416A" w:rsidP="009F537A">
      <w:pPr>
        <w:ind w:firstLine="680"/>
        <w:jc w:val="both"/>
      </w:pPr>
      <w:r>
        <w:t>2</w:t>
      </w:r>
      <w:r w:rsidR="00A66014">
        <w:t>. P a k e i č i u</w:t>
      </w:r>
      <w:r>
        <w:t xml:space="preserve">  u</w:t>
      </w:r>
      <w:r w:rsidRPr="00FF52D8">
        <w:t>ždarajai akcinei bendrovei</w:t>
      </w:r>
      <w:r>
        <w:t xml:space="preserve"> „Valentis“</w:t>
      </w:r>
      <w:r w:rsidR="009F537A">
        <w:t xml:space="preserve">, </w:t>
      </w:r>
      <w:r w:rsidR="009F537A" w:rsidRPr="006B5E27">
        <w:t xml:space="preserve">esančiai </w:t>
      </w:r>
      <w:r>
        <w:t>Vilniaus m. sav., Vilniaus m., Molėtų pl. 11</w:t>
      </w:r>
      <w:r w:rsidR="009F537A" w:rsidRPr="00D77DE2">
        <w:t xml:space="preserve">, </w:t>
      </w:r>
      <w:r>
        <w:t>gamybos</w:t>
      </w:r>
      <w:r w:rsidR="009F537A" w:rsidRPr="00D77DE2">
        <w:t xml:space="preserve"> licencij</w:t>
      </w:r>
      <w:r w:rsidR="009F537A">
        <w:t>os</w:t>
      </w:r>
      <w:r w:rsidR="009F537A" w:rsidRPr="00D77DE2">
        <w:t xml:space="preserve"> Nr. </w:t>
      </w:r>
      <w:r w:rsidR="00924380">
        <w:t>0218</w:t>
      </w:r>
      <w:r w:rsidR="009F537A" w:rsidRPr="00D77DE2">
        <w:t xml:space="preserve"> </w:t>
      </w:r>
      <w:r w:rsidR="00924380">
        <w:t>pirmos</w:t>
      </w:r>
      <w:r w:rsidR="009F537A">
        <w:t xml:space="preserve"> </w:t>
      </w:r>
      <w:r w:rsidR="009F537A" w:rsidRPr="006B5E27">
        <w:t>veiklos vieto</w:t>
      </w:r>
      <w:r w:rsidR="009F537A">
        <w:t>s</w:t>
      </w:r>
      <w:r w:rsidR="009F537A" w:rsidRPr="006B5E27">
        <w:t xml:space="preserve"> </w:t>
      </w:r>
      <w:r w:rsidR="009F537A">
        <w:t xml:space="preserve">informaciją ir duomenis </w:t>
      </w:r>
      <w:r w:rsidR="009F537A" w:rsidRPr="00D77DE2">
        <w:t xml:space="preserve">(pagal </w:t>
      </w:r>
      <w:r w:rsidR="009F537A">
        <w:t>2025-01-</w:t>
      </w:r>
      <w:r w:rsidR="00924380">
        <w:t>09</w:t>
      </w:r>
      <w:r w:rsidR="009F537A" w:rsidRPr="00D77DE2">
        <w:t xml:space="preserve"> paraišką Nr. (14.62E)3R-</w:t>
      </w:r>
      <w:r w:rsidR="00924380">
        <w:t>725</w:t>
      </w:r>
      <w:r w:rsidR="009F537A" w:rsidRPr="00D77DE2">
        <w:t>)</w:t>
      </w:r>
      <w:r w:rsidR="009F537A">
        <w:t>.</w:t>
      </w:r>
    </w:p>
    <w:p w14:paraId="0F7A13EC" w14:textId="2467D0F0" w:rsidR="0033791E" w:rsidRDefault="00924380"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22B7542D" w:rsidR="00737B07" w:rsidRDefault="0092438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0530427D" w14:textId="77777777" w:rsidR="001E416A" w:rsidRDefault="001E416A" w:rsidP="001E416A">
      <w:pPr>
        <w:ind w:right="-220"/>
        <w:jc w:val="both"/>
      </w:pPr>
      <w:r>
        <w:t>Farmakologinio budrumo ir apsinuodijimų</w:t>
      </w:r>
    </w:p>
    <w:p w14:paraId="2773739A" w14:textId="77777777" w:rsidR="001E416A" w:rsidRDefault="001E416A" w:rsidP="001E416A">
      <w:pPr>
        <w:ind w:right="-220"/>
        <w:jc w:val="both"/>
      </w:pPr>
      <w:r>
        <w:t>informacijos skyriaus vedėja, laikinai</w:t>
      </w:r>
    </w:p>
    <w:p w14:paraId="1326ABA5" w14:textId="77777777" w:rsidR="001E416A" w:rsidRDefault="001E416A" w:rsidP="001E416A">
      <w:pPr>
        <w:ind w:right="-220"/>
        <w:jc w:val="both"/>
      </w:pPr>
      <w:r>
        <w:t>vykdanti viršininko funkcijas</w:t>
      </w:r>
      <w:r>
        <w:tab/>
      </w:r>
      <w:r>
        <w:tab/>
      </w:r>
      <w:r>
        <w:tab/>
      </w:r>
      <w:r>
        <w:tab/>
        <w:t xml:space="preserve">        Eglė Burbienė</w:t>
      </w:r>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F7BB9B" w14:textId="77777777" w:rsidR="009F537A" w:rsidRDefault="009F537A" w:rsidP="00737B07">
      <w:pPr>
        <w:jc w:val="both"/>
      </w:pPr>
    </w:p>
    <w:p w14:paraId="0313670E" w14:textId="77777777" w:rsidR="009F537A" w:rsidRDefault="009F537A" w:rsidP="00737B07">
      <w:pPr>
        <w:jc w:val="both"/>
      </w:pPr>
    </w:p>
    <w:p w14:paraId="1F1C219B" w14:textId="77777777" w:rsidR="00924380" w:rsidRDefault="00924380"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224DC">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16A"/>
    <w:rsid w:val="001E4714"/>
    <w:rsid w:val="001E6E16"/>
    <w:rsid w:val="001F2E55"/>
    <w:rsid w:val="00207CD6"/>
    <w:rsid w:val="00217A8D"/>
    <w:rsid w:val="00223CFD"/>
    <w:rsid w:val="0022774C"/>
    <w:rsid w:val="00234498"/>
    <w:rsid w:val="00242681"/>
    <w:rsid w:val="00244913"/>
    <w:rsid w:val="00247F28"/>
    <w:rsid w:val="00251F3F"/>
    <w:rsid w:val="00253CCD"/>
    <w:rsid w:val="00254B31"/>
    <w:rsid w:val="00254CC9"/>
    <w:rsid w:val="00256CB9"/>
    <w:rsid w:val="00257C9E"/>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26A"/>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2BB2"/>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53E9"/>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E55B7"/>
    <w:rsid w:val="008E77D4"/>
    <w:rsid w:val="008F2F55"/>
    <w:rsid w:val="008F48CB"/>
    <w:rsid w:val="008F5381"/>
    <w:rsid w:val="00903783"/>
    <w:rsid w:val="00907534"/>
    <w:rsid w:val="00917CCC"/>
    <w:rsid w:val="00923337"/>
    <w:rsid w:val="00924380"/>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4D3"/>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8</Words>
  <Characters>1746</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0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3-07-26T06:22:00Z</cp:lastPrinted>
  <dcterms:created xsi:type="dcterms:W3CDTF">2025-01-30T09:04:00Z</dcterms:created>
  <dcterms:modified xsi:type="dcterms:W3CDTF">2025-01-31T14:59:00Z</dcterms:modified>
</cp:coreProperties>
</file>